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64729577" w:rsidR="00073304" w:rsidRPr="00FE35C9" w:rsidRDefault="00B819C8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B819C8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Oil Heater Data Sheet and Drawing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26930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B33871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0EA21605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5EDAE57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3AAB7601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5A45967F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BADEC0D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734D7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00279B79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57EED328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36FB0B5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50A076D1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15CF669E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63F70032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734D7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6EC34299" w:rsidR="008734D7" w:rsidRPr="00FE35C9" w:rsidRDefault="00B819C8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</w:t>
            </w:r>
            <w:r w:rsidR="008734D7"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 w:rsidR="00B93144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="008734D7"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58C4E142" w14:textId="2325C248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8734D7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D26930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3B05E5A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47E86F62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2A51EF26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6C483CD0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39B6385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24505AC0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3B0B82C3" w14:textId="77777777" w:rsidTr="002A7980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14:paraId="30F77740" w14:textId="7D7DDC81" w:rsidR="00B93144" w:rsidRPr="00911B65" w:rsidRDefault="00B93144" w:rsidP="00B9314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537F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0A6A8A5" w14:textId="682EB24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1E9C2B1D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043661F6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04627C83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4C6537A5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6816480E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17627C98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6214A45C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6A073387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38529156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4CF23B15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529E59F9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1FEE751C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1A0F69DF" w:rsidR="00B93144" w:rsidRDefault="00B93144" w:rsidP="00B93144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B93144" w:rsidRPr="00FE35C9" w:rsidRDefault="00B93144" w:rsidP="00B93144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5C5D5A6A" w:rsidR="00B93144" w:rsidRDefault="00B93144" w:rsidP="00B93144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737C0CDB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79061328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919F16B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734F9ADE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4FF5205F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09E7C1BE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1B0058B6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580AEA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07A7BA2F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489E4443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AAD981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0B10E82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5386952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6D15B43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4B080A4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324416C7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92AAC3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51E2866" w:rsidR="003C7227" w:rsidRPr="00FE35C9" w:rsidRDefault="003C7227" w:rsidP="003C7227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2100D0A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3751A3C2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52042470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03F6CA2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2DB648D5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4514E73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67A7C8EA" w14:textId="3DFDA561" w:rsidR="0073770B" w:rsidRPr="004F3461" w:rsidRDefault="004F3461" w:rsidP="003C7227">
      <w:pPr>
        <w:pStyle w:val="TOCHeading"/>
        <w:tabs>
          <w:tab w:val="left" w:pos="2316"/>
        </w:tabs>
        <w:rPr>
          <w:b w:val="0"/>
          <w:bCs w:val="0"/>
        </w:rPr>
      </w:pPr>
      <w:r>
        <w:tab/>
      </w: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01CFD" w14:textId="77777777" w:rsidR="007930DD" w:rsidRDefault="007930DD" w:rsidP="00336C68">
      <w:pPr>
        <w:spacing w:after="0" w:line="240" w:lineRule="auto"/>
      </w:pPr>
      <w:r>
        <w:separator/>
      </w:r>
    </w:p>
  </w:endnote>
  <w:endnote w:type="continuationSeparator" w:id="0">
    <w:p w14:paraId="2E943491" w14:textId="77777777" w:rsidR="007930DD" w:rsidRDefault="007930DD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9314C" w14:textId="77777777" w:rsidR="007930DD" w:rsidRDefault="007930DD" w:rsidP="00336C68">
      <w:pPr>
        <w:spacing w:after="0" w:line="240" w:lineRule="auto"/>
      </w:pPr>
      <w:r>
        <w:separator/>
      </w:r>
    </w:p>
  </w:footnote>
  <w:footnote w:type="continuationSeparator" w:id="0">
    <w:p w14:paraId="63C2E359" w14:textId="77777777" w:rsidR="007930DD" w:rsidRDefault="007930DD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Toase-ehe Park Sanati Gohar Ofogh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0681E818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B819C8" w:rsidRPr="00B819C8">
            <w:rPr>
              <w:rFonts w:ascii="Times New Roman" w:hAnsi="Times New Roman"/>
              <w:sz w:val="20"/>
              <w:szCs w:val="20"/>
            </w:rPr>
            <w:t>Oil Heater Data Sheet and Drawing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6F19C65D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B819C8" w:rsidRPr="00B819C8">
            <w:rPr>
              <w:rFonts w:ascii="Times New Roman" w:hAnsi="Times New Roman"/>
            </w:rPr>
            <w:t>EI027-HSE-VD – ME– DWG– 003</w:t>
          </w:r>
          <w:r w:rsidR="00911B65" w:rsidRPr="00911B65">
            <w:rPr>
              <w:rFonts w:ascii="Times New Roman" w:hAnsi="Times New Roman"/>
            </w:rPr>
            <w:t>- R</w:t>
          </w:r>
          <w:r w:rsidR="00B93144">
            <w:rPr>
              <w:rFonts w:ascii="Times New Roman" w:hAnsi="Times New Roman"/>
            </w:rPr>
            <w:t>0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12AE5CCD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B93144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1B467013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357442">
            <w:rPr>
              <w:rFonts w:ascii="Times New Roman" w:hAnsi="Times New Roman"/>
              <w:sz w:val="20"/>
              <w:szCs w:val="20"/>
            </w:rPr>
            <w:t>4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66B6"/>
    <w:rsid w:val="000A7C86"/>
    <w:rsid w:val="000B22CB"/>
    <w:rsid w:val="000B2702"/>
    <w:rsid w:val="000B5336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442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C7227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5991"/>
    <w:rsid w:val="004B7B77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1910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30DD"/>
    <w:rsid w:val="00796018"/>
    <w:rsid w:val="007A4585"/>
    <w:rsid w:val="007D2E7F"/>
    <w:rsid w:val="007D5A08"/>
    <w:rsid w:val="007F0C5F"/>
    <w:rsid w:val="007F6131"/>
    <w:rsid w:val="00807D2B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734D7"/>
    <w:rsid w:val="00880D21"/>
    <w:rsid w:val="00881077"/>
    <w:rsid w:val="008823B3"/>
    <w:rsid w:val="00895550"/>
    <w:rsid w:val="0089700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819C8"/>
    <w:rsid w:val="00B93144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6244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16</cp:revision>
  <cp:lastPrinted>2020-08-05T10:40:00Z</cp:lastPrinted>
  <dcterms:created xsi:type="dcterms:W3CDTF">2024-02-05T09:13:00Z</dcterms:created>
  <dcterms:modified xsi:type="dcterms:W3CDTF">2024-07-21T06:37:00Z</dcterms:modified>
</cp:coreProperties>
</file>